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09" w:rsidRPr="009F7A09" w:rsidRDefault="009F7A09" w:rsidP="009F7A0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9F7A09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Порядок заполнения аттестатов в 2020 году</w:t>
      </w:r>
    </w:p>
    <w:p w:rsidR="009F7A09" w:rsidRPr="009F7A09" w:rsidRDefault="009F7A09" w:rsidP="009F7A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</w:pP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2014 году изменились требования к заполнению аттестатов об основном общем и среднем общем образовании. </w:t>
      </w:r>
      <w:proofErr w:type="gramStart"/>
      <w:r w:rsidRPr="009F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hyperlink r:id="rId5" w:tgtFrame="_blank" w:history="1">
        <w:r w:rsidRPr="009F7A0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Приказ Министерства образования и науки Российской Федерации от 14 февраля 2014г.№115 «Об утверждении порядка заполнения, учета и выдачи аттестатов об основном общем и среднем общем образовании и их дубликатов» </w:t>
        </w:r>
      </w:hyperlink>
      <w:r w:rsidRPr="009F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 </w:t>
      </w:r>
      <w:hyperlink r:id="rId6" w:tgtFrame="_blank" w:history="1">
        <w:r w:rsidRPr="009F7A0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приказ Министерства образования и науки Российской Федерации от 17 апреля 2014г. №329 «О внесении изменений в порядок заполнения, учета и выдачи аттестатов об основном общем и среднем общем образовании</w:t>
        </w:r>
        <w:proofErr w:type="gramEnd"/>
        <w:r w:rsidRPr="009F7A09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 xml:space="preserve"> и их дубликатов»</w:t>
        </w:r>
      </w:hyperlink>
      <w:r w:rsidRPr="009F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ледний приказ о внесении изменений отменил чудаковатое требование </w:t>
      </w:r>
      <w:proofErr w:type="gram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рифту февральского приказа: вместо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бесплатного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Lazurski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нобр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рнул старый добрый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imes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New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Roman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Эта история немало позабавила школьное сообщество. </w:t>
      </w:r>
      <w:proofErr w:type="gram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стати, после выхода первого приказа на школьные почтовые ящики начали сыпаться предложения от компаний (или компании), производящих ПО для заполнения аттестатов по новым правилам, да еще и с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Lazurski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шрифтом.</w:t>
      </w:r>
      <w:proofErr w:type="gram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оббисты работают.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смотрим новый порядок заполнения аттестатов в 2019 году:</w:t>
      </w:r>
    </w:p>
    <w:p w:rsidR="009F7A09" w:rsidRPr="009F7A09" w:rsidRDefault="009F7A09" w:rsidP="009F7A0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</w:pPr>
      <w:r w:rsidRPr="009F7A09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t>Общие требования к заполнению аттестатов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ланки титула аттестата и приложения к нему (далее вместе — бланки) заполняются на русском языке с помощью печатных устройств электронной вычислительной техники</w:t>
      </w: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шрифтом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Times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New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Roman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черного цвета размера 11п (если в соответствующих пунктах настоящего Порядка не указано иное) с одинарным межстрочным интервалом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 в том числе с использованием компьютерного модуля заполнения аттестатов и приложений к ним.</w:t>
      </w:r>
      <w:proofErr w:type="gramEnd"/>
    </w:p>
    <w:p w:rsidR="009F7A09" w:rsidRPr="009F7A09" w:rsidRDefault="009F7A09" w:rsidP="009F7A0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</w:pPr>
      <w:r w:rsidRPr="009F7A09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t>Требования к заполнению титульного листа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 левой части оборотной стороны бланка титула аттестата после строки, содержащей надпись «Дата выдачи», на отдельной строке с выравниванием 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«года»).</w:t>
      </w:r>
    </w:p>
    <w:p w:rsidR="009F7A09" w:rsidRPr="009F7A09" w:rsidRDefault="009F7A09" w:rsidP="009F7A0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5 мая 2014 года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 правой части оборотной стороны бланка титула аттестата указываются следующие сведения:</w:t>
      </w: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) после строки, содержащей надпись «Настоящий аттестат свидетельствует о том, что», с выравниванием по центру: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тдельной строке (при необходимости — в несколько строк) — фамилия выпускника (в именительном падеже), размер шрифта может быть увеличен не более чем до 20п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jc w:val="center"/>
        <w:textAlignment w:val="baseline"/>
        <w:rPr>
          <w:rFonts w:ascii="Times NewRoman" w:eastAsia="Times New Roman" w:hAnsi="Times NewRoman" w:cs="Helvetica"/>
          <w:color w:val="444444"/>
          <w:sz w:val="40"/>
          <w:szCs w:val="40"/>
          <w:lang w:eastAsia="ru-RU"/>
        </w:rPr>
      </w:pPr>
      <w:r w:rsidRPr="009F7A09">
        <w:rPr>
          <w:rFonts w:ascii="Times NewRoman" w:eastAsia="Times New Roman" w:hAnsi="Times NewRoman" w:cs="Helvetica"/>
          <w:color w:val="444444"/>
          <w:sz w:val="40"/>
          <w:szCs w:val="40"/>
          <w:lang w:eastAsia="ru-RU"/>
        </w:rPr>
        <w:t>Ливанов</w:t>
      </w:r>
      <w:r w:rsidRPr="009F7A09">
        <w:rPr>
          <w:rFonts w:ascii="Times NewRoman" w:eastAsia="Times New Roman" w:hAnsi="Times NewRoman" w:cs="Helvetica"/>
          <w:color w:val="444444"/>
          <w:sz w:val="40"/>
          <w:szCs w:val="40"/>
          <w:lang w:eastAsia="ru-RU"/>
        </w:rPr>
        <w:br/>
        <w:t>Дмитрий Игоревич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на отдельной строке (при необходимости — в несколько строк) — имя и отчество (при наличии) выпускника (в именительном падеже), размер шрифта может быть увеличен не более чем до 20п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) в строке, содержащей надпись «в году окончи</w:t>
      </w: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(</w:t>
      </w:r>
      <w:proofErr w:type="gramEnd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)», после предлога «в» — год окончания организации, осуществляющей образовательную деятельность (четырехзначное число арабскими цифрами);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014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) после строки, содержащей надпись «в году окончи</w:t>
      </w: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(</w:t>
      </w:r>
      <w:proofErr w:type="gramEnd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)», на отдельной строке (при необходимости — в несколько строк) — полное официальное наименование организации, осуществляющей образовательную деятельность (в винительном падеже), выдавшей аттестат, в соответствии с ее уставом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льное государственное бюджетное образовательное учреждение «Среднюю общеобразовательную школу №91» Российской академии образования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тдельной строке (при необходимости — в несколько строк) — название места нахождения организации, осуществляющей образовательную деятельность, в том числе населенного пункта, муниципального образования, субъекта Российской Федерации (в случае если полное наименование организации, осуществляющей образовательную деятельность, содержит информацию о местонахождении организации (поселок (село, деревня), район, область (республика, край), то название населенного пункта во избежание дублирования не пишется);</w:t>
      </w:r>
      <w:proofErr w:type="gramEnd"/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рода Москвы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) после строк, содержащих надпись «Руководитель организации, осуществляющей образовательную деятельность», на отдельной строке — подпись руководителя организации, осуществляющей образовательную деятельность, с последующей ее расшифровкой: фамилия и инициалы в именительном падеже.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ванов И.И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Roman" w:eastAsia="Times New Roman" w:hAnsi="Times NewRoman" w:cs="Helvetica"/>
          <w:color w:val="444444"/>
          <w:lang w:eastAsia="ru-RU"/>
        </w:rPr>
      </w:pPr>
      <w:r>
        <w:rPr>
          <w:rFonts w:ascii="Times NewRoman" w:eastAsia="Times New Roman" w:hAnsi="Times NewRoman" w:cs="Helvetica"/>
          <w:noProof/>
          <w:color w:val="9F9F9F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6249726" cy="4486588"/>
            <wp:effectExtent l="19050" t="0" r="0" b="0"/>
            <wp:docPr id="1" name="Рисунок 1" descr="Аттестат_11_A5_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ттестат_11_A5_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73" cy="448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09" w:rsidRPr="009F7A09" w:rsidRDefault="009F7A09" w:rsidP="009F7A0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</w:pPr>
      <w:r w:rsidRPr="009F7A09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lastRenderedPageBreak/>
        <w:t>Требования к заполнению лицевой стороны листа приложения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 правой части лицевой стороны бланка приложения указываются с выравниванием по центру следующие сведения: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) после строк, содержащих надпись «к аттестату об основном общем образовании» («к аттестату о среднем общем образовании») на отдельной строке — нумерация бланка аттестата;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) после строки, содержащей нумерацию бланка аттестата: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тдельной строке (при необходимости — в несколько строк) — фамилия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ванов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 отдельной строке (при необходимости — в несколько строк) — имя и отчество (при наличии) выпускника (в именительном падеже)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итрий Викторович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) после строки, содержащей надпись «Дата рождения», на отдельной строке — 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«года»).</w:t>
      </w:r>
      <w:proofErr w:type="gramEnd"/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 февраля 1967 года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 левой части лицевой стороны бланка приложения указываются следующие сведения: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) после строки, содержащей надпись «Дополнительные сведения», на отдельных строках с выравниванием по левому краю (размер шрифта может быть уменьшен не более чем до 9п) — наименования учебных курсов, предметов, дисциплин, изученных выпускником в объеме менее 64 часов за два учебных года, в том числе в рамках платных дополнительных образовательных услуг, оказываемых организацией, осуществляющей образовательную деятельность.</w:t>
      </w:r>
      <w:proofErr w:type="gramEnd"/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стать министром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поднять зарплату учителям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знаки неэффективности вузов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Наименования учебных курсов, предметов, дисциплин записываются на отдельных строках с прописной (заглавной) буквы, без порядковой нумерации, в именительном падеже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следовательность указания дополнительных сведений определяется организацией, осуществляющей образовательную деятельность, самостоятельно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) после строки, содержащей надпись «Дата выдачи», на отдельной строке с выравниванием по центру — дата выдачи приложения с указанием числа (арабскими цифрами), месяца (прописью в родительном падеже) и года (четырехзначное число арабскими цифрами, слово «года»)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5 мая 2014 года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) в строке, содержащей надпись «осуществляющей образовательную деятельность», — фамилия и инициалы руководителя организации, осуществляющей образовательную деятельность, с выравниванием вправо.</w:t>
      </w:r>
    </w:p>
    <w:p w:rsidR="009F7A09" w:rsidRPr="009F7A09" w:rsidRDefault="009F7A09" w:rsidP="009F7A09">
      <w:pPr>
        <w:shd w:val="clear" w:color="auto" w:fill="FFFFFF"/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милия И.О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Roman" w:eastAsia="Times New Roman" w:hAnsi="Times NewRoman" w:cs="Helvetica"/>
          <w:color w:val="444444"/>
          <w:lang w:eastAsia="ru-RU"/>
        </w:rPr>
      </w:pPr>
      <w:r>
        <w:rPr>
          <w:rFonts w:ascii="Times NewRoman" w:eastAsia="Times New Roman" w:hAnsi="Times NewRoman" w:cs="Helvetica"/>
          <w:noProof/>
          <w:color w:val="9F9F9F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532824" cy="4028523"/>
            <wp:effectExtent l="19050" t="0" r="1326" b="0"/>
            <wp:docPr id="2" name="Рисунок 2" descr="Аттестат_11_2_20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ттестат_11_2_201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06" cy="40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09" w:rsidRPr="009F7A09" w:rsidRDefault="009F7A09" w:rsidP="009F7A0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</w:pPr>
      <w:r w:rsidRPr="009F7A09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t>Требования к заполнению оборотной стороны листа приложения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В левой и правой </w:t>
      </w: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частях</w:t>
      </w:r>
      <w:proofErr w:type="gramEnd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оборотной стороны бланка приложения указываются сведения о результатах освоения выпускником образовательной программы соответствующего уровня: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) в графе «Наименование учебных предметов» на отдельных строках с выравниванием по левому краю —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наименования учебных предметов в соответствии с учебным планом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образовательной программы среднего общего образования;</w:t>
      </w:r>
    </w:p>
    <w:p w:rsidR="009F7A09" w:rsidRPr="009F7A09" w:rsidRDefault="009F7A09" w:rsidP="009F7A0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r w:rsidRPr="009F7A09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Допустимые сокращения при заполнении аттестата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Helvetica" w:eastAsia="Times New Roman" w:hAnsi="Helvetica" w:cs="Helvetica"/>
          <w:i/>
          <w:iCs/>
          <w:color w:val="444444"/>
          <w:sz w:val="18"/>
          <w:lang w:eastAsia="ru-RU"/>
        </w:rPr>
        <w:t xml:space="preserve">названия учебных предметов записываются с прописной (заглавной) буквы, без порядковой нумерации, в 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менительном падеже со следующими допустимыми сокращениями и аббревиатурой: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тика и ИКТ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— Информатика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зическая культура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— Физкультура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ровая художественная культура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МХК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образительное искусство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— ИЗО;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ы безопасности жизнедеятельности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lastRenderedPageBreak/>
        <w:t>— ОБЖ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опускается уточнение «Русская» литература в случае, если выпускник окончил организацию, осуществляющую образовательную деятельность, с обучением на родном (нерусском) языке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Название учебного предмета «Иностранный язык» уточняется записью (в скобках), указывающей, какой именно иностранный язык изучался выпускником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. </w:t>
      </w: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 этом допускается сокращение слова в соответствии с правилами русской орфографии (английский — (англ.), французский — (франц.); при необходимости допускается перенос записи на следующую строку.</w:t>
      </w:r>
      <w:proofErr w:type="gramEnd"/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остранный язык (англ.)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) в графе «Итоговая отметка» на отдельных строках, соответствующих указанным в графе «Наименование учебных предметов» учебным предметам, с выравниванием по левому краю — итоговые отметки выпускника: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 каждому учебному предмету инвариантной части базисного учебного плана;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 каждому учебному предмету вариативной части учебного плана организации, осуществляющей образовательную деятельность, изучавшемуся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9F7A09" w:rsidRPr="009F7A09" w:rsidRDefault="009F7A09" w:rsidP="009F7A0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ие отметки идут в аттестат?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тоговые отметки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 9 класс по русскому языку и математике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определяются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как среднее арифметическое годовых и экзаменационных отметок выпускника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и выставляются в аттестат целыми числами в соответствии с правилами математического округления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тоговые отметки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 9 класс по другим учебным предметам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выставляются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на основе годовой отметки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выпускника за 9 класс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Итоговые отметки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а 11 класс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определяются как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среднее арифметическое полугодовых и годовых отметок обучающегося за каждый год </w:t>
      </w:r>
      <w:proofErr w:type="gramStart"/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обучения по</w:t>
      </w:r>
      <w:proofErr w:type="gramEnd"/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образовательной программе среднего общего образования</w:t>
      </w: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 и выставляются в аттестат целыми числами в соответствии с правилами математического округления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тации</w:t>
      </w:r>
      <w:proofErr w:type="gramEnd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 проводимой организацией, осуществляющей образовательную деятельность, по всем учебным предметам инвариантной части базисного учебного плана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Итоговые отметки проставляются арабскими цифрами и в скобках — словами. При этом возможно сокращение слова в соответствии с правилами русской орфографии (удовлетворительно — </w:t>
      </w:r>
      <w:proofErr w:type="spell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довл</w:t>
      </w:r>
      <w:proofErr w:type="spellEnd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)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 (</w:t>
      </w:r>
      <w:proofErr w:type="spellStart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л</w:t>
      </w:r>
      <w:proofErr w:type="spellEnd"/>
      <w:r w:rsidRPr="009F7A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)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lastRenderedPageBreak/>
        <w:t>Записи «зачтено», «не изучал» не допускаются. На незаполненных строках приложения ставится «Z»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Форма получения образования в аттестатах и приложениях к ним не указывается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дписи руководителя организации, осуществляющей образовательную деятельность, проставляются чернилами, пастой или тушью черного, синего или фиолетового цветов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дписи руководителя организации, осуществляющей образовательную деятельность, на аттестате и приложении к нему должны быть идентичными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дписание документов факсимильной подписью не допускается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ттестат и приложение к нему могут быть подписаны исполняющим обязанности руководителя организации, осуществляющей образовательную деятельность, или лицом, уполномоченным руководителем на основании соответствующего приказа.</w:t>
      </w:r>
      <w:proofErr w:type="gramEnd"/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При этом перед надписью «Руководитель» указывается символ «/» (косая черта)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Заполненные бланки заверяются печатью организации, осуществляющей образовательную деятельность. Печать проставляется на отведенном для нее месте. Оттиск печати должен быть ясным, четким и легко читаемым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ланки после их заполнения тщательно проверяются на точность и безошибочность внесенных в них записей.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Не допускаются подчистки, пропуски строк.</w:t>
      </w:r>
    </w:p>
    <w:p w:rsidR="009F7A09" w:rsidRPr="009F7A09" w:rsidRDefault="009F7A09" w:rsidP="009F7A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F7A09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ланки, заполненные с ошибками или имеющие иные дефекты, внесенные при заполнении, считаются испорченными при заполнении и подлежат замене. </w:t>
      </w:r>
      <w:r w:rsidRPr="009F7A09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Испорченные при заполнении бланки уничтожаются в установленном порядке.</w:t>
      </w:r>
    </w:p>
    <w:p w:rsidR="006A2A4A" w:rsidRDefault="006A2A4A"/>
    <w:sectPr w:rsidR="006A2A4A" w:rsidSect="009F7A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A09"/>
    <w:rsid w:val="006A2A4A"/>
    <w:rsid w:val="009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4A"/>
  </w:style>
  <w:style w:type="paragraph" w:styleId="1">
    <w:name w:val="heading 1"/>
    <w:basedOn w:val="a"/>
    <w:link w:val="10"/>
    <w:uiPriority w:val="9"/>
    <w:qFormat/>
    <w:rsid w:val="009F7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7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7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A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F7A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F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F7A09"/>
    <w:rPr>
      <w:i/>
      <w:iCs/>
    </w:rPr>
  </w:style>
  <w:style w:type="character" w:styleId="a6">
    <w:name w:val="Strong"/>
    <w:basedOn w:val="a0"/>
    <w:uiPriority w:val="22"/>
    <w:qFormat/>
    <w:rsid w:val="009F7A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ikt-edu.ru/wp-content/uploads/2014/05/%D0%90%D1%82%D1%82%D0%B5%D1%81%D1%82%D0%B0%D1%82_11_A5_2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5/14/attestat-dok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rg.ru/2014/03/07/attestat-dok.html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ikt-edu.ru/wp-content/uploads/2014/05/%D0%90%D1%82%D1%82%D0%B5%D1%81%D1%82%D0%B0%D1%82_11_2_201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C590-F68F-4B30-B645-0838051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4</Words>
  <Characters>9713</Characters>
  <Application>Microsoft Office Word</Application>
  <DocSecurity>0</DocSecurity>
  <Lines>80</Lines>
  <Paragraphs>22</Paragraphs>
  <ScaleCrop>false</ScaleCrop>
  <Company>Microsoft</Company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6-08T08:16:00Z</dcterms:created>
  <dcterms:modified xsi:type="dcterms:W3CDTF">2020-06-08T08:22:00Z</dcterms:modified>
</cp:coreProperties>
</file>